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F783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C35FA9">
        <w:rPr>
          <w:rFonts w:ascii="ＭＳ 明朝" w:hAnsi="ＭＳ 明朝" w:hint="eastAsia"/>
          <w:sz w:val="22"/>
          <w:szCs w:val="22"/>
        </w:rPr>
        <w:t>５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586946D6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9CF6F4F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05EE154D" w14:textId="77777777" w:rsidR="000A0B68" w:rsidRDefault="000A0B68" w:rsidP="000443ED">
      <w:pPr>
        <w:rPr>
          <w:rFonts w:ascii="ＭＳ 明朝" w:hAnsi="ＭＳ 明朝"/>
          <w:sz w:val="22"/>
          <w:szCs w:val="22"/>
        </w:rPr>
      </w:pPr>
    </w:p>
    <w:p w14:paraId="19B3D828" w14:textId="77777777" w:rsidR="000A0B68" w:rsidRPr="00A070F5" w:rsidRDefault="000A0B68" w:rsidP="000443ED">
      <w:pPr>
        <w:rPr>
          <w:rFonts w:ascii="ＭＳ 明朝" w:hAnsi="ＭＳ 明朝"/>
          <w:sz w:val="22"/>
          <w:szCs w:val="22"/>
        </w:rPr>
      </w:pPr>
    </w:p>
    <w:p w14:paraId="23783E51" w14:textId="77777777" w:rsidR="000443ED" w:rsidRPr="0055357C" w:rsidRDefault="00545852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誓　　約　　書</w:t>
      </w:r>
    </w:p>
    <w:p w14:paraId="56FB5D5A" w14:textId="77777777" w:rsidR="000443ED" w:rsidRPr="0055357C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14:paraId="04391AD1" w14:textId="77777777"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C68497" w14:textId="77777777" w:rsidR="00D72BF0" w:rsidRPr="0055357C" w:rsidRDefault="000A0B68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恩納村長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 浜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善 巳　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626488" w:rsidRPr="0055357C" w14:paraId="205A4BBC" w14:textId="77777777" w:rsidTr="00105C95">
        <w:trPr>
          <w:trHeight w:val="397"/>
        </w:trPr>
        <w:tc>
          <w:tcPr>
            <w:tcW w:w="421" w:type="dxa"/>
          </w:tcPr>
          <w:p w14:paraId="63D96554" w14:textId="77777777" w:rsidR="00626488" w:rsidRPr="0055357C" w:rsidRDefault="00626488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112481" w14:textId="77777777" w:rsidR="00626488" w:rsidRPr="0055357C" w:rsidRDefault="00626488" w:rsidP="009464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AB22C4C" w14:textId="77777777" w:rsidR="00626488" w:rsidRPr="0055357C" w:rsidRDefault="00626488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5B9410D2" w14:textId="77777777" w:rsidTr="00105C95">
        <w:trPr>
          <w:trHeight w:val="397"/>
        </w:trPr>
        <w:tc>
          <w:tcPr>
            <w:tcW w:w="421" w:type="dxa"/>
          </w:tcPr>
          <w:p w14:paraId="431822F8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025C5D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59E0E36" w14:textId="77777777"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50D7A157" w14:textId="77777777" w:rsidTr="00105C95">
        <w:trPr>
          <w:trHeight w:val="397"/>
        </w:trPr>
        <w:tc>
          <w:tcPr>
            <w:tcW w:w="421" w:type="dxa"/>
          </w:tcPr>
          <w:p w14:paraId="5A563502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C7D12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396F23C" w14:textId="77777777" w:rsidR="00ED7056" w:rsidRPr="0055357C" w:rsidRDefault="002A258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㊞</w:t>
            </w:r>
          </w:p>
        </w:tc>
      </w:tr>
      <w:tr w:rsidR="00ED7056" w:rsidRPr="0055357C" w14:paraId="1F7A1C04" w14:textId="77777777" w:rsidTr="00105C95">
        <w:trPr>
          <w:trHeight w:val="397"/>
        </w:trPr>
        <w:tc>
          <w:tcPr>
            <w:tcW w:w="421" w:type="dxa"/>
          </w:tcPr>
          <w:p w14:paraId="7B55739F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1A5FB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989548B" w14:textId="77777777" w:rsidR="00ED7056" w:rsidRPr="0055357C" w:rsidRDefault="00ED7056" w:rsidP="00A70D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47D217B" w14:textId="77777777" w:rsidR="00ED7056" w:rsidRPr="0055357C" w:rsidRDefault="00ED7056" w:rsidP="00A70D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917F00" w14:textId="77777777" w:rsidR="000443ED" w:rsidRPr="0055357C" w:rsidRDefault="000443ED" w:rsidP="00A70D5B">
      <w:pPr>
        <w:rPr>
          <w:rFonts w:ascii="ＭＳ 明朝" w:hAnsi="ＭＳ 明朝"/>
          <w:sz w:val="22"/>
          <w:szCs w:val="22"/>
        </w:rPr>
      </w:pPr>
    </w:p>
    <w:p w14:paraId="2AC1E9A9" w14:textId="77777777" w:rsidR="000443ED" w:rsidRPr="0055357C" w:rsidRDefault="000443ED" w:rsidP="000443ED">
      <w:pPr>
        <w:rPr>
          <w:rFonts w:ascii="ＭＳ 明朝" w:hAnsi="ＭＳ 明朝"/>
          <w:b/>
          <w:sz w:val="22"/>
          <w:szCs w:val="22"/>
        </w:rPr>
      </w:pPr>
    </w:p>
    <w:p w14:paraId="6C2DB6E2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30CDE8AD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6663EFF7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22F9BCA3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61C66DE3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147291E8" w14:textId="77777777" w:rsidR="00D72BF0" w:rsidRPr="0055357C" w:rsidRDefault="00D72BF0" w:rsidP="00E705A2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14:paraId="0A542F1A" w14:textId="40A86BA1" w:rsidR="0009553C" w:rsidRDefault="008B55C2" w:rsidP="00545852">
      <w:pPr>
        <w:ind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令和８年度　</w:t>
      </w:r>
      <w:r w:rsidRPr="00823A8C">
        <w:rPr>
          <w:rFonts w:hint="eastAsia"/>
        </w:rPr>
        <w:t>恩納村青年海外派遣事業委託業務</w:t>
      </w:r>
      <w:r w:rsidR="00545852">
        <w:rPr>
          <w:rFonts w:ascii="ＭＳ 明朝" w:hAnsi="ＭＳ 明朝" w:hint="eastAsia"/>
          <w:sz w:val="22"/>
          <w:szCs w:val="22"/>
        </w:rPr>
        <w:t>に関し、実施要領の参加資格要件に該当することを誓約します。</w:t>
      </w:r>
    </w:p>
    <w:p w14:paraId="5A9FA64D" w14:textId="77777777" w:rsidR="00FA6967" w:rsidRDefault="004B66E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0744" w14:textId="77777777" w:rsidR="007C565C" w:rsidRDefault="007C565C" w:rsidP="000443ED">
      <w:r>
        <w:separator/>
      </w:r>
    </w:p>
  </w:endnote>
  <w:endnote w:type="continuationSeparator" w:id="0">
    <w:p w14:paraId="20D167E0" w14:textId="77777777" w:rsidR="007C565C" w:rsidRDefault="007C565C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78F7" w14:textId="77777777" w:rsidR="007C565C" w:rsidRDefault="007C565C" w:rsidP="000443ED">
      <w:r>
        <w:separator/>
      </w:r>
    </w:p>
  </w:footnote>
  <w:footnote w:type="continuationSeparator" w:id="0">
    <w:p w14:paraId="5B48699F" w14:textId="77777777" w:rsidR="007C565C" w:rsidRDefault="007C565C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A0B68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A2586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B66EE"/>
    <w:rsid w:val="00506417"/>
    <w:rsid w:val="00516493"/>
    <w:rsid w:val="0053787F"/>
    <w:rsid w:val="00545852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C565C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3BF7"/>
    <w:rsid w:val="008B55C2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35FA9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18705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4F9E-00A9-47FD-A189-4E90958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3</cp:revision>
  <cp:lastPrinted>2022-05-24T04:55:00Z</cp:lastPrinted>
  <dcterms:created xsi:type="dcterms:W3CDTF">2022-08-02T04:30:00Z</dcterms:created>
  <dcterms:modified xsi:type="dcterms:W3CDTF">2026-04-14T01:07:00Z</dcterms:modified>
</cp:coreProperties>
</file>